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B3" w:rsidRPr="00C75F2E" w:rsidRDefault="006812B3" w:rsidP="00A47033">
      <w:pPr>
        <w:jc w:val="center"/>
        <w:rPr>
          <w:rFonts w:ascii="Comic Sans MS" w:hAnsi="Comic Sans MS"/>
          <w:szCs w:val="28"/>
        </w:rPr>
      </w:pPr>
      <w:r w:rsidRPr="00C75F2E">
        <w:rPr>
          <w:rFonts w:ascii="Comic Sans MS" w:hAnsi="Comic Sans MS"/>
          <w:szCs w:val="28"/>
        </w:rPr>
        <w:t xml:space="preserve">Ten </w:t>
      </w:r>
      <w:proofErr w:type="gramStart"/>
      <w:r w:rsidRPr="00C75F2E">
        <w:rPr>
          <w:rFonts w:ascii="Comic Sans MS" w:hAnsi="Comic Sans MS"/>
          <w:szCs w:val="28"/>
        </w:rPr>
        <w:t>A</w:t>
      </w:r>
      <w:proofErr w:type="gramEnd"/>
      <w:r w:rsidRPr="00C75F2E">
        <w:rPr>
          <w:rFonts w:ascii="Comic Sans MS" w:hAnsi="Comic Sans MS"/>
          <w:szCs w:val="28"/>
        </w:rPr>
        <w:t xml:space="preserve"> Term –</w:t>
      </w:r>
      <w:r w:rsidR="001058B9">
        <w:rPr>
          <w:rFonts w:ascii="Comic Sans MS" w:hAnsi="Comic Sans MS"/>
          <w:szCs w:val="28"/>
        </w:rPr>
        <w:t xml:space="preserve">Autumn </w:t>
      </w:r>
      <w:r w:rsidR="009C319F">
        <w:rPr>
          <w:rFonts w:ascii="Comic Sans MS" w:hAnsi="Comic Sans MS"/>
          <w:szCs w:val="28"/>
        </w:rPr>
        <w:t>2024</w:t>
      </w:r>
    </w:p>
    <w:p w:rsidR="00A82FE4" w:rsidRPr="00C75F2E" w:rsidRDefault="007D0DBC" w:rsidP="00157D92">
      <w:pPr>
        <w:jc w:val="center"/>
        <w:rPr>
          <w:szCs w:val="28"/>
        </w:rPr>
      </w:pPr>
      <w:r w:rsidRPr="00C75F2E">
        <w:rPr>
          <w:rFonts w:ascii="Comic Sans MS" w:hAnsi="Comic Sans MS"/>
          <w:szCs w:val="28"/>
        </w:rPr>
        <w:t xml:space="preserve">Suggested Reads </w:t>
      </w:r>
      <w:proofErr w:type="gramStart"/>
      <w:r w:rsidRPr="00C75F2E">
        <w:rPr>
          <w:rFonts w:ascii="Comic Sans MS" w:hAnsi="Comic Sans MS"/>
          <w:szCs w:val="28"/>
        </w:rPr>
        <w:t>For</w:t>
      </w:r>
      <w:proofErr w:type="gramEnd"/>
      <w:r w:rsidRPr="00C75F2E">
        <w:rPr>
          <w:rFonts w:ascii="Comic Sans MS" w:hAnsi="Comic Sans MS"/>
          <w:szCs w:val="28"/>
        </w:rPr>
        <w:t xml:space="preserve"> </w:t>
      </w:r>
      <w:r w:rsidR="000B1F6F" w:rsidRPr="00C75F2E">
        <w:rPr>
          <w:rFonts w:ascii="Comic Sans MS" w:hAnsi="Comic Sans MS"/>
          <w:szCs w:val="28"/>
        </w:rPr>
        <w:t>Year 1</w:t>
      </w:r>
    </w:p>
    <w:tbl>
      <w:tblPr>
        <w:tblpPr w:leftFromText="180" w:rightFromText="180" w:vertAnchor="page" w:horzAnchor="margin" w:tblpXSpec="center" w:tblpY="1726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3784"/>
        <w:gridCol w:w="3264"/>
      </w:tblGrid>
      <w:tr w:rsidR="00231F5B" w:rsidRPr="00C75F2E" w:rsidTr="004365D4">
        <w:trPr>
          <w:trHeight w:val="844"/>
        </w:trPr>
        <w:tc>
          <w:tcPr>
            <w:tcW w:w="2065" w:type="dxa"/>
          </w:tcPr>
          <w:p w:rsidR="00231F5B" w:rsidRPr="00C75F2E" w:rsidRDefault="00231F5B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</w:tc>
        <w:tc>
          <w:tcPr>
            <w:tcW w:w="3784" w:type="dxa"/>
            <w:vAlign w:val="center"/>
          </w:tcPr>
          <w:p w:rsidR="00231F5B" w:rsidRPr="00C75F2E" w:rsidRDefault="00231F5B" w:rsidP="00A47033">
            <w:pPr>
              <w:jc w:val="center"/>
              <w:rPr>
                <w:rFonts w:ascii="Comic Sans MS" w:hAnsi="Comic Sans MS"/>
                <w:szCs w:val="28"/>
              </w:rPr>
            </w:pPr>
            <w:r w:rsidRPr="00C75F2E">
              <w:rPr>
                <w:rFonts w:ascii="Comic Sans MS" w:hAnsi="Comic Sans MS"/>
                <w:szCs w:val="28"/>
                <w:u w:val="none"/>
              </w:rPr>
              <w:t>Title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231F5B" w:rsidRPr="00C75F2E" w:rsidRDefault="00231F5B" w:rsidP="00A47033">
            <w:pPr>
              <w:jc w:val="center"/>
              <w:rPr>
                <w:rFonts w:ascii="Comic Sans MS" w:hAnsi="Comic Sans MS"/>
                <w:szCs w:val="28"/>
              </w:rPr>
            </w:pPr>
            <w:r w:rsidRPr="00C75F2E">
              <w:rPr>
                <w:rFonts w:ascii="Comic Sans MS" w:hAnsi="Comic Sans MS"/>
                <w:szCs w:val="28"/>
                <w:u w:val="none"/>
              </w:rPr>
              <w:t>Author</w:t>
            </w:r>
          </w:p>
        </w:tc>
      </w:tr>
      <w:tr w:rsidR="00231F5B" w:rsidRPr="00C75F2E" w:rsidTr="008F3645">
        <w:trPr>
          <w:trHeight w:val="1198"/>
        </w:trPr>
        <w:tc>
          <w:tcPr>
            <w:tcW w:w="2065" w:type="dxa"/>
          </w:tcPr>
          <w:p w:rsidR="00231F5B" w:rsidRPr="00CA106E" w:rsidRDefault="00CA106E" w:rsidP="00A47033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CA106E">
              <w:rPr>
                <w:noProof/>
                <w:u w:val="none"/>
                <w:lang w:eastAsia="en-GB"/>
              </w:rPr>
              <w:drawing>
                <wp:inline distT="0" distB="0" distL="0" distR="0" wp14:anchorId="72DDA8EC" wp14:editId="3CA64CFC">
                  <wp:extent cx="542925" cy="836598"/>
                  <wp:effectExtent l="0" t="0" r="0" b="0"/>
                  <wp:docPr id="5" name="Picture 5" descr="Image for Dino Dad: Ice 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Dino Dad: Ice 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73" cy="8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784" w:type="dxa"/>
            <w:vAlign w:val="center"/>
          </w:tcPr>
          <w:p w:rsidR="00231F5B" w:rsidRPr="00C75F2E" w:rsidRDefault="00CA106E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Dino Dad : Ice Age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231F5B" w:rsidRPr="00C75F2E" w:rsidRDefault="00CA106E" w:rsidP="00A47033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Andy Day </w:t>
            </w:r>
          </w:p>
        </w:tc>
      </w:tr>
      <w:tr w:rsidR="00231F5B" w:rsidRPr="00C75F2E" w:rsidTr="008F3645">
        <w:trPr>
          <w:trHeight w:val="1403"/>
        </w:trPr>
        <w:tc>
          <w:tcPr>
            <w:tcW w:w="2065" w:type="dxa"/>
          </w:tcPr>
          <w:p w:rsidR="00231F5B" w:rsidRPr="008615C0" w:rsidRDefault="00147BA9" w:rsidP="00A47033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8615C0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525825" cy="607089"/>
                  <wp:effectExtent l="19050" t="0" r="7575" b="0"/>
                  <wp:docPr id="4" name="Picture 4" descr="Image for Amazing Animals with Astonishing J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Amazing Animals with Astonishing Jo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25" cy="60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800326" w:rsidRPr="00C75F2E" w:rsidRDefault="00147BA9" w:rsidP="00C1575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mazing Animals with Astonishing Jobs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vAlign w:val="center"/>
          </w:tcPr>
          <w:p w:rsidR="00231F5B" w:rsidRPr="00C75F2E" w:rsidRDefault="00147BA9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dam Ming</w:t>
            </w:r>
          </w:p>
        </w:tc>
      </w:tr>
      <w:tr w:rsidR="00231F5B" w:rsidRPr="00C75F2E" w:rsidTr="008F3645">
        <w:trPr>
          <w:trHeight w:val="1254"/>
        </w:trPr>
        <w:tc>
          <w:tcPr>
            <w:tcW w:w="2065" w:type="dxa"/>
          </w:tcPr>
          <w:p w:rsidR="00231F5B" w:rsidRPr="008615C0" w:rsidRDefault="00147BA9" w:rsidP="007123D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8615C0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507683" cy="781050"/>
                  <wp:effectExtent l="19050" t="0" r="6667" b="0"/>
                  <wp:docPr id="2" name="Picture 7" descr="Image for Wigglesbottom Primary: The Pirate 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Wigglesbottom Primary: The Pirate 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62" cy="78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BC01F1" w:rsidRPr="00C75F2E" w:rsidRDefault="00147BA9" w:rsidP="00147BA9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Pirate Cat</w:t>
            </w:r>
            <w:r w:rsidR="00BC01F1">
              <w:rPr>
                <w:rFonts w:ascii="Comic Sans MS" w:hAnsi="Comic Sans MS"/>
                <w:szCs w:val="28"/>
                <w:u w:val="none"/>
              </w:rPr>
              <w:t xml:space="preserve"> </w:t>
            </w:r>
          </w:p>
        </w:tc>
        <w:tc>
          <w:tcPr>
            <w:tcW w:w="3264" w:type="dxa"/>
            <w:vAlign w:val="center"/>
          </w:tcPr>
          <w:p w:rsidR="00231F5B" w:rsidRPr="00C75F2E" w:rsidRDefault="00BC01F1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Pamela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Burchart</w:t>
            </w:r>
            <w:proofErr w:type="spellEnd"/>
          </w:p>
        </w:tc>
      </w:tr>
      <w:tr w:rsidR="00380B1B" w:rsidRPr="00C75F2E" w:rsidTr="000C0D0C">
        <w:trPr>
          <w:trHeight w:val="1589"/>
        </w:trPr>
        <w:tc>
          <w:tcPr>
            <w:tcW w:w="2065" w:type="dxa"/>
          </w:tcPr>
          <w:p w:rsidR="004365D4" w:rsidRPr="00CA106E" w:rsidRDefault="00CA106E" w:rsidP="004365D4">
            <w:pPr>
              <w:jc w:val="center"/>
              <w:rPr>
                <w:szCs w:val="28"/>
                <w:u w:val="none"/>
              </w:rPr>
            </w:pPr>
            <w:r w:rsidRPr="00CA106E">
              <w:rPr>
                <w:noProof/>
                <w:u w:val="none"/>
                <w:lang w:eastAsia="en-GB"/>
              </w:rPr>
              <w:drawing>
                <wp:inline distT="0" distB="0" distL="0" distR="0" wp14:anchorId="0172F534" wp14:editId="3235751A">
                  <wp:extent cx="516103" cy="790575"/>
                  <wp:effectExtent l="0" t="0" r="0" b="0"/>
                  <wp:docPr id="7" name="Picture 7" descr="Image for Destiny Ink: Talent Show Mag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Destiny Ink: Talent Show Mag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98" cy="79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:rsidR="002E62F2" w:rsidRDefault="002E62F2" w:rsidP="00B75C8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  <w:p w:rsidR="00380B1B" w:rsidRPr="00430A15" w:rsidRDefault="00CA106E" w:rsidP="00B75C8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Destiny Ink </w:t>
            </w:r>
          </w:p>
        </w:tc>
        <w:tc>
          <w:tcPr>
            <w:tcW w:w="3264" w:type="dxa"/>
          </w:tcPr>
          <w:p w:rsidR="004365D4" w:rsidRDefault="004365D4" w:rsidP="00B75C8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  <w:p w:rsidR="00380B1B" w:rsidRPr="00430A15" w:rsidRDefault="00CA106E" w:rsidP="00B75C8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Adeola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Sokunbi</w:t>
            </w:r>
            <w:proofErr w:type="spellEnd"/>
          </w:p>
        </w:tc>
      </w:tr>
      <w:tr w:rsidR="00231F5B" w:rsidRPr="00C75F2E" w:rsidTr="008F3645">
        <w:trPr>
          <w:trHeight w:val="1082"/>
        </w:trPr>
        <w:tc>
          <w:tcPr>
            <w:tcW w:w="2065" w:type="dxa"/>
          </w:tcPr>
          <w:p w:rsidR="00231F5B" w:rsidRPr="004365D4" w:rsidRDefault="00C62B97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365D4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533400" cy="630381"/>
                  <wp:effectExtent l="19050" t="0" r="0" b="0"/>
                  <wp:docPr id="8" name="Picture 19" descr="Image for The Dog Who Danced on the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for The Dog Who Danced on the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26" cy="62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C62B97" w:rsidP="001D3D0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Dog Who Danced on the Moon</w:t>
            </w:r>
          </w:p>
        </w:tc>
        <w:tc>
          <w:tcPr>
            <w:tcW w:w="3264" w:type="dxa"/>
            <w:vAlign w:val="center"/>
          </w:tcPr>
          <w:p w:rsidR="00231F5B" w:rsidRPr="00C75F2E" w:rsidRDefault="00C62B97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ohn Boyne</w:t>
            </w:r>
          </w:p>
        </w:tc>
      </w:tr>
      <w:tr w:rsidR="00231F5B" w:rsidRPr="00C75F2E" w:rsidTr="008F3645">
        <w:trPr>
          <w:trHeight w:val="1279"/>
        </w:trPr>
        <w:tc>
          <w:tcPr>
            <w:tcW w:w="2065" w:type="dxa"/>
          </w:tcPr>
          <w:p w:rsidR="00231F5B" w:rsidRPr="008615C0" w:rsidRDefault="008615C0" w:rsidP="008F364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8615C0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85775" cy="735286"/>
                  <wp:effectExtent l="0" t="0" r="0" b="0"/>
                  <wp:docPr id="13" name="Picture 13" descr="Image for Tiny Dogs: The Lost School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Tiny Dogs: The Lost School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32" cy="73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874244" w:rsidRDefault="000C0D0C" w:rsidP="00CA106E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iny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D</w:t>
            </w:r>
            <w:r w:rsidR="00CA106E">
              <w:rPr>
                <w:rFonts w:ascii="Comic Sans MS" w:hAnsi="Comic Sans MS"/>
                <w:szCs w:val="28"/>
                <w:u w:val="none"/>
              </w:rPr>
              <w:t>ogs:</w:t>
            </w:r>
            <w:r w:rsidR="00BB4229">
              <w:rPr>
                <w:rFonts w:ascii="Comic Sans MS" w:hAnsi="Comic Sans MS"/>
                <w:szCs w:val="28"/>
                <w:u w:val="none"/>
              </w:rPr>
              <w:t>The</w:t>
            </w:r>
            <w:proofErr w:type="spellEnd"/>
            <w:r w:rsidR="00BB4229">
              <w:rPr>
                <w:rFonts w:ascii="Comic Sans MS" w:hAnsi="Comic Sans MS"/>
                <w:szCs w:val="28"/>
                <w:u w:val="none"/>
              </w:rPr>
              <w:t xml:space="preserve"> L</w:t>
            </w:r>
            <w:r w:rsidR="008615C0">
              <w:rPr>
                <w:rFonts w:ascii="Comic Sans MS" w:hAnsi="Comic Sans MS"/>
                <w:szCs w:val="28"/>
                <w:u w:val="none"/>
              </w:rPr>
              <w:t xml:space="preserve">ost School </w:t>
            </w:r>
            <w:r w:rsidR="00CA106E">
              <w:rPr>
                <w:rFonts w:ascii="Comic Sans MS" w:hAnsi="Comic Sans MS"/>
                <w:szCs w:val="28"/>
                <w:u w:val="none"/>
              </w:rPr>
              <w:t>Pet</w:t>
            </w:r>
          </w:p>
        </w:tc>
        <w:tc>
          <w:tcPr>
            <w:tcW w:w="3264" w:type="dxa"/>
            <w:vAlign w:val="center"/>
          </w:tcPr>
          <w:p w:rsidR="00231F5B" w:rsidRPr="00C75F2E" w:rsidRDefault="008615C0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Rose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Lihou</w:t>
            </w:r>
            <w:proofErr w:type="spellEnd"/>
          </w:p>
        </w:tc>
      </w:tr>
      <w:tr w:rsidR="00231F5B" w:rsidRPr="00C75F2E" w:rsidTr="008F3645">
        <w:trPr>
          <w:trHeight w:val="1023"/>
        </w:trPr>
        <w:tc>
          <w:tcPr>
            <w:tcW w:w="2065" w:type="dxa"/>
          </w:tcPr>
          <w:p w:rsidR="00231F5B" w:rsidRPr="000C0D0C" w:rsidRDefault="007A51E5" w:rsidP="00147BA9">
            <w:pPr>
              <w:jc w:val="center"/>
              <w:rPr>
                <w:rFonts w:ascii="Comic Sans MS" w:hAnsi="Comic Sans MS"/>
                <w:i/>
                <w:szCs w:val="28"/>
                <w:u w:val="none"/>
              </w:rPr>
            </w:pPr>
            <w:r>
              <w:rPr>
                <w:noProof/>
                <w:u w:val="none"/>
                <w:lang w:eastAsia="en-GB"/>
              </w:rPr>
              <w:t xml:space="preserve"> </w:t>
            </w:r>
            <w:r w:rsidR="000C0D0C" w:rsidRPr="000C0D0C">
              <w:rPr>
                <w:noProof/>
                <w:u w:val="none"/>
                <w:lang w:eastAsia="en-GB"/>
              </w:rPr>
              <w:drawing>
                <wp:inline distT="0" distB="0" distL="0" distR="0" wp14:anchorId="441DEAD0" wp14:editId="4AC5F81E">
                  <wp:extent cx="495300" cy="727191"/>
                  <wp:effectExtent l="0" t="0" r="0" b="0"/>
                  <wp:docPr id="10" name="Picture 10" descr="Image for Press Start! Robo-Rabbit Boy G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Press Start! Robo-Rabbit Boy G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97" cy="73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0C0D0C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Robo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>-Rabbit Boy Go!</w:t>
            </w:r>
          </w:p>
        </w:tc>
        <w:tc>
          <w:tcPr>
            <w:tcW w:w="3264" w:type="dxa"/>
            <w:vAlign w:val="center"/>
          </w:tcPr>
          <w:p w:rsidR="00231F5B" w:rsidRPr="00C75F2E" w:rsidRDefault="000C0D0C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omas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Flintham</w:t>
            </w:r>
            <w:proofErr w:type="spellEnd"/>
          </w:p>
        </w:tc>
      </w:tr>
      <w:tr w:rsidR="00231F5B" w:rsidRPr="00C75F2E" w:rsidTr="00707785">
        <w:trPr>
          <w:trHeight w:val="1296"/>
        </w:trPr>
        <w:tc>
          <w:tcPr>
            <w:tcW w:w="2065" w:type="dxa"/>
          </w:tcPr>
          <w:p w:rsidR="00231F5B" w:rsidRPr="00C62B97" w:rsidRDefault="00C62B97" w:rsidP="00A47033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C62B97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666750" cy="584922"/>
                  <wp:effectExtent l="0" t="0" r="0" b="0"/>
                  <wp:docPr id="9" name="Picture 22" descr="Image for The Bri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for The Bri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4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CA106E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The </w:t>
            </w:r>
            <w:r w:rsidR="00C62B97">
              <w:rPr>
                <w:rFonts w:ascii="Comic Sans MS" w:hAnsi="Comic Sans MS"/>
                <w:szCs w:val="28"/>
                <w:u w:val="none"/>
              </w:rPr>
              <w:t xml:space="preserve">Bridges </w:t>
            </w:r>
          </w:p>
        </w:tc>
        <w:tc>
          <w:tcPr>
            <w:tcW w:w="3264" w:type="dxa"/>
            <w:vAlign w:val="center"/>
          </w:tcPr>
          <w:p w:rsidR="00231F5B" w:rsidRPr="00C75F2E" w:rsidRDefault="00C62B97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om Percival</w:t>
            </w:r>
          </w:p>
        </w:tc>
      </w:tr>
      <w:tr w:rsidR="00231F5B" w:rsidRPr="00C75F2E" w:rsidTr="00C1575D">
        <w:trPr>
          <w:trHeight w:val="1403"/>
        </w:trPr>
        <w:tc>
          <w:tcPr>
            <w:tcW w:w="2065" w:type="dxa"/>
          </w:tcPr>
          <w:p w:rsidR="00231F5B" w:rsidRPr="004365D4" w:rsidRDefault="00C62B97" w:rsidP="00A47033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4365D4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552450" cy="693074"/>
                  <wp:effectExtent l="19050" t="0" r="0" b="0"/>
                  <wp:docPr id="28" name="Picture 28" descr="Image for The Oak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for The Oak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80" cy="69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C62B97" w:rsidP="00BA3B6B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Oak Tree</w:t>
            </w:r>
          </w:p>
        </w:tc>
        <w:tc>
          <w:tcPr>
            <w:tcW w:w="3264" w:type="dxa"/>
            <w:vAlign w:val="center"/>
          </w:tcPr>
          <w:p w:rsidR="00231F5B" w:rsidRPr="00C75F2E" w:rsidRDefault="004365D4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Julia Donaldson </w:t>
            </w:r>
          </w:p>
        </w:tc>
      </w:tr>
      <w:tr w:rsidR="00231F5B" w:rsidRPr="00C75F2E" w:rsidTr="008F3645">
        <w:trPr>
          <w:trHeight w:val="1261"/>
        </w:trPr>
        <w:tc>
          <w:tcPr>
            <w:tcW w:w="2065" w:type="dxa"/>
          </w:tcPr>
          <w:p w:rsidR="00231F5B" w:rsidRPr="004365D4" w:rsidRDefault="00C62B97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365D4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09575" cy="627394"/>
                  <wp:effectExtent l="19050" t="0" r="9525" b="0"/>
                  <wp:docPr id="25" name="Picture 25" descr="Image for The Pug who wanted to be a Super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for The Pug who wanted to be a Super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5" cy="63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231F5B" w:rsidRPr="00C75F2E" w:rsidRDefault="00C62B97" w:rsidP="00C62B97">
            <w:pPr>
              <w:ind w:left="720" w:hanging="720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 Pug Who Wanted to be a Superhero</w:t>
            </w:r>
          </w:p>
        </w:tc>
        <w:tc>
          <w:tcPr>
            <w:tcW w:w="3264" w:type="dxa"/>
            <w:vAlign w:val="center"/>
          </w:tcPr>
          <w:p w:rsidR="00231F5B" w:rsidRPr="00C75F2E" w:rsidRDefault="00C62B97" w:rsidP="00A47033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Bella Swift </w:t>
            </w:r>
          </w:p>
        </w:tc>
      </w:tr>
    </w:tbl>
    <w:p w:rsidR="005765BD" w:rsidRPr="00C75F2E" w:rsidRDefault="005765BD" w:rsidP="00157D92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5765BD" w:rsidRPr="00C75F2E" w:rsidSect="007D7C56">
      <w:pgSz w:w="11906" w:h="16838" w:code="122"/>
      <w:pgMar w:top="0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245B2"/>
    <w:rsid w:val="00027595"/>
    <w:rsid w:val="00034467"/>
    <w:rsid w:val="000360A1"/>
    <w:rsid w:val="00044C13"/>
    <w:rsid w:val="00077579"/>
    <w:rsid w:val="000866B9"/>
    <w:rsid w:val="000A08C0"/>
    <w:rsid w:val="000B1F6F"/>
    <w:rsid w:val="000B648D"/>
    <w:rsid w:val="000C0D0C"/>
    <w:rsid w:val="000D7317"/>
    <w:rsid w:val="000F653F"/>
    <w:rsid w:val="000F7E4B"/>
    <w:rsid w:val="001058B9"/>
    <w:rsid w:val="00112AA0"/>
    <w:rsid w:val="00144242"/>
    <w:rsid w:val="00147BA9"/>
    <w:rsid w:val="00147FB9"/>
    <w:rsid w:val="001576DF"/>
    <w:rsid w:val="00157D92"/>
    <w:rsid w:val="00164771"/>
    <w:rsid w:val="00184EB0"/>
    <w:rsid w:val="00196B66"/>
    <w:rsid w:val="001A19CA"/>
    <w:rsid w:val="001A6D89"/>
    <w:rsid w:val="001B6D82"/>
    <w:rsid w:val="001C2EB9"/>
    <w:rsid w:val="001D3D0E"/>
    <w:rsid w:val="001E17E1"/>
    <w:rsid w:val="001E6277"/>
    <w:rsid w:val="002016D4"/>
    <w:rsid w:val="002106C1"/>
    <w:rsid w:val="00224B71"/>
    <w:rsid w:val="00231F5B"/>
    <w:rsid w:val="00241F43"/>
    <w:rsid w:val="00243E2C"/>
    <w:rsid w:val="00247B34"/>
    <w:rsid w:val="00251536"/>
    <w:rsid w:val="002915CE"/>
    <w:rsid w:val="00293226"/>
    <w:rsid w:val="002D104F"/>
    <w:rsid w:val="002E1173"/>
    <w:rsid w:val="002E62F2"/>
    <w:rsid w:val="002F39C3"/>
    <w:rsid w:val="0030485D"/>
    <w:rsid w:val="00320364"/>
    <w:rsid w:val="00337F4D"/>
    <w:rsid w:val="003514EA"/>
    <w:rsid w:val="003660B5"/>
    <w:rsid w:val="003719E4"/>
    <w:rsid w:val="00380B1B"/>
    <w:rsid w:val="003D702A"/>
    <w:rsid w:val="003D7A82"/>
    <w:rsid w:val="00405306"/>
    <w:rsid w:val="00426EBD"/>
    <w:rsid w:val="00430A15"/>
    <w:rsid w:val="00432AE0"/>
    <w:rsid w:val="00432E49"/>
    <w:rsid w:val="004365D4"/>
    <w:rsid w:val="0045405D"/>
    <w:rsid w:val="0046101A"/>
    <w:rsid w:val="00477C34"/>
    <w:rsid w:val="004A5157"/>
    <w:rsid w:val="004B5334"/>
    <w:rsid w:val="004E2266"/>
    <w:rsid w:val="004F4281"/>
    <w:rsid w:val="005100D7"/>
    <w:rsid w:val="00520078"/>
    <w:rsid w:val="005200EE"/>
    <w:rsid w:val="0056043C"/>
    <w:rsid w:val="005616D1"/>
    <w:rsid w:val="005765BD"/>
    <w:rsid w:val="00590038"/>
    <w:rsid w:val="00592DBC"/>
    <w:rsid w:val="005A06BA"/>
    <w:rsid w:val="005A7BAE"/>
    <w:rsid w:val="005D23CA"/>
    <w:rsid w:val="005D336A"/>
    <w:rsid w:val="005E0394"/>
    <w:rsid w:val="005E24DB"/>
    <w:rsid w:val="005E5773"/>
    <w:rsid w:val="00611081"/>
    <w:rsid w:val="00646578"/>
    <w:rsid w:val="00647805"/>
    <w:rsid w:val="00667643"/>
    <w:rsid w:val="0067012A"/>
    <w:rsid w:val="006812B3"/>
    <w:rsid w:val="0069150F"/>
    <w:rsid w:val="00695B18"/>
    <w:rsid w:val="006B399F"/>
    <w:rsid w:val="006B62BC"/>
    <w:rsid w:val="006C5B48"/>
    <w:rsid w:val="006E245E"/>
    <w:rsid w:val="006F1B1D"/>
    <w:rsid w:val="006F6B0A"/>
    <w:rsid w:val="00707785"/>
    <w:rsid w:val="00712035"/>
    <w:rsid w:val="007123DC"/>
    <w:rsid w:val="00746FE9"/>
    <w:rsid w:val="00751946"/>
    <w:rsid w:val="00771D45"/>
    <w:rsid w:val="0079080D"/>
    <w:rsid w:val="0079599A"/>
    <w:rsid w:val="007A4983"/>
    <w:rsid w:val="007A51E5"/>
    <w:rsid w:val="007C46FF"/>
    <w:rsid w:val="007C7258"/>
    <w:rsid w:val="007D0DBC"/>
    <w:rsid w:val="007D3537"/>
    <w:rsid w:val="007D5AB3"/>
    <w:rsid w:val="007D7C56"/>
    <w:rsid w:val="007F0553"/>
    <w:rsid w:val="007F36D9"/>
    <w:rsid w:val="00800326"/>
    <w:rsid w:val="00801A93"/>
    <w:rsid w:val="00812DBE"/>
    <w:rsid w:val="00812F77"/>
    <w:rsid w:val="00813DF8"/>
    <w:rsid w:val="00823687"/>
    <w:rsid w:val="008260FB"/>
    <w:rsid w:val="00841661"/>
    <w:rsid w:val="008471CD"/>
    <w:rsid w:val="008615C0"/>
    <w:rsid w:val="00874244"/>
    <w:rsid w:val="00875E66"/>
    <w:rsid w:val="008F3645"/>
    <w:rsid w:val="009148B8"/>
    <w:rsid w:val="009334A5"/>
    <w:rsid w:val="00943F16"/>
    <w:rsid w:val="00962A36"/>
    <w:rsid w:val="00995472"/>
    <w:rsid w:val="009C319F"/>
    <w:rsid w:val="009C6C4F"/>
    <w:rsid w:val="009D55FB"/>
    <w:rsid w:val="009D5D6D"/>
    <w:rsid w:val="009D62D4"/>
    <w:rsid w:val="009E1919"/>
    <w:rsid w:val="009E6FE6"/>
    <w:rsid w:val="00A1063D"/>
    <w:rsid w:val="00A3489B"/>
    <w:rsid w:val="00A47033"/>
    <w:rsid w:val="00A5089D"/>
    <w:rsid w:val="00A573A8"/>
    <w:rsid w:val="00A81498"/>
    <w:rsid w:val="00A82FE4"/>
    <w:rsid w:val="00A86A26"/>
    <w:rsid w:val="00A93C84"/>
    <w:rsid w:val="00AB36E7"/>
    <w:rsid w:val="00AC35C2"/>
    <w:rsid w:val="00AC593C"/>
    <w:rsid w:val="00AE09A8"/>
    <w:rsid w:val="00AE1811"/>
    <w:rsid w:val="00AE457A"/>
    <w:rsid w:val="00AF4A67"/>
    <w:rsid w:val="00B0701E"/>
    <w:rsid w:val="00B15134"/>
    <w:rsid w:val="00B1769D"/>
    <w:rsid w:val="00B20757"/>
    <w:rsid w:val="00B44C74"/>
    <w:rsid w:val="00B6774F"/>
    <w:rsid w:val="00B720EF"/>
    <w:rsid w:val="00B72D6E"/>
    <w:rsid w:val="00B75C86"/>
    <w:rsid w:val="00B811D0"/>
    <w:rsid w:val="00B81279"/>
    <w:rsid w:val="00BA3B6B"/>
    <w:rsid w:val="00BA7204"/>
    <w:rsid w:val="00BB3803"/>
    <w:rsid w:val="00BB3F72"/>
    <w:rsid w:val="00BB4229"/>
    <w:rsid w:val="00BC01F1"/>
    <w:rsid w:val="00BC7663"/>
    <w:rsid w:val="00BD2A19"/>
    <w:rsid w:val="00BD4B53"/>
    <w:rsid w:val="00BF6C40"/>
    <w:rsid w:val="00C1575D"/>
    <w:rsid w:val="00C563B1"/>
    <w:rsid w:val="00C56E9B"/>
    <w:rsid w:val="00C610D0"/>
    <w:rsid w:val="00C62B97"/>
    <w:rsid w:val="00C644B3"/>
    <w:rsid w:val="00C75F2E"/>
    <w:rsid w:val="00C93A1F"/>
    <w:rsid w:val="00C945EA"/>
    <w:rsid w:val="00C972B1"/>
    <w:rsid w:val="00CA106E"/>
    <w:rsid w:val="00CB3984"/>
    <w:rsid w:val="00CB5B7F"/>
    <w:rsid w:val="00CB68A8"/>
    <w:rsid w:val="00CC0524"/>
    <w:rsid w:val="00CD14BF"/>
    <w:rsid w:val="00CE025C"/>
    <w:rsid w:val="00CE0B3D"/>
    <w:rsid w:val="00CE573E"/>
    <w:rsid w:val="00CF61E4"/>
    <w:rsid w:val="00D17EEA"/>
    <w:rsid w:val="00D332FD"/>
    <w:rsid w:val="00D374F1"/>
    <w:rsid w:val="00D42461"/>
    <w:rsid w:val="00D51C12"/>
    <w:rsid w:val="00D617D7"/>
    <w:rsid w:val="00D67AD3"/>
    <w:rsid w:val="00D97FF0"/>
    <w:rsid w:val="00DA408F"/>
    <w:rsid w:val="00DB74A1"/>
    <w:rsid w:val="00DD5437"/>
    <w:rsid w:val="00DE1077"/>
    <w:rsid w:val="00DE3538"/>
    <w:rsid w:val="00DE4247"/>
    <w:rsid w:val="00E10BA5"/>
    <w:rsid w:val="00E3638F"/>
    <w:rsid w:val="00E37B88"/>
    <w:rsid w:val="00E55AD9"/>
    <w:rsid w:val="00E95C82"/>
    <w:rsid w:val="00E96DEB"/>
    <w:rsid w:val="00E97662"/>
    <w:rsid w:val="00EB1184"/>
    <w:rsid w:val="00EB34D1"/>
    <w:rsid w:val="00EC5172"/>
    <w:rsid w:val="00EE6973"/>
    <w:rsid w:val="00F17EBC"/>
    <w:rsid w:val="00F234D9"/>
    <w:rsid w:val="00F2441A"/>
    <w:rsid w:val="00F70C85"/>
    <w:rsid w:val="00F74449"/>
    <w:rsid w:val="00FA1417"/>
    <w:rsid w:val="00FB08B6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2A09-883D-4005-879F-7412255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2</cp:revision>
  <cp:lastPrinted>2018-09-10T10:28:00Z</cp:lastPrinted>
  <dcterms:created xsi:type="dcterms:W3CDTF">2024-10-16T08:28:00Z</dcterms:created>
  <dcterms:modified xsi:type="dcterms:W3CDTF">2024-10-16T08:28:00Z</dcterms:modified>
</cp:coreProperties>
</file>